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C5" w:rsidRDefault="006A6947" w:rsidP="006A6947">
      <w:pPr>
        <w:rPr>
          <w:rFonts w:ascii="Verdana" w:hAnsi="Verdana"/>
          <w:color w:val="000000"/>
          <w:sz w:val="21"/>
          <w:szCs w:val="21"/>
          <w:shd w:val="clear" w:color="auto" w:fill="FFFFFF"/>
        </w:rPr>
      </w:pPr>
      <w:r>
        <w:rPr>
          <w:rFonts w:ascii="Verdana" w:hAnsi="Verdana"/>
          <w:color w:val="000000"/>
          <w:sz w:val="21"/>
          <w:szCs w:val="21"/>
          <w:shd w:val="clear" w:color="auto" w:fill="FFFFFF"/>
        </w:rPr>
        <w:t>Безверхова, Ирина Анатольевна. Концепция реализации налогового администирования в рамках налога на прибыль организаций : диссертация ... кандидата экономических наук : 08.00.10 / Безверхова Ирина Анатольевна; [Место защиты: Гос. ун-т - учебно-научно-произв. комплекс].- Орел, 2011.- 188 с.: ил. РГБ ОД, 61 11-8/2813</w:t>
      </w:r>
    </w:p>
    <w:p w:rsidR="006A6947" w:rsidRPr="006A6947" w:rsidRDefault="006A6947" w:rsidP="006A694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A6947">
        <w:rPr>
          <w:rFonts w:ascii="Verdana" w:eastAsia="Times New Roman" w:hAnsi="Verdana" w:cs="Times New Roman"/>
          <w:b/>
          <w:bCs/>
          <w:color w:val="AC370B"/>
          <w:kern w:val="0"/>
          <w:sz w:val="26"/>
          <w:szCs w:val="26"/>
          <w:lang w:eastAsia="ru-RU"/>
        </w:rPr>
        <w:t>Введение к работе</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Актуальность темы диссертационного исследования.</w:t>
      </w:r>
      <w:r w:rsidRPr="006A6947">
        <w:rPr>
          <w:rFonts w:ascii="Verdana" w:eastAsia="Times New Roman" w:hAnsi="Verdana" w:cs="Times New Roman"/>
          <w:color w:val="000000"/>
          <w:kern w:val="0"/>
          <w:sz w:val="21"/>
          <w:szCs w:val="21"/>
          <w:lang w:eastAsia="ru-RU"/>
        </w:rPr>
        <w:t> Сложность процессов посткризисной модернизации российской экономики сопровождается непрерывным развитием государственных институтов, предваряет необходимость исследования организационных механизмов налоговой системы в части администрирования, как одной из форм общественных и государственных институтов.</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Налоговое администрирование выступает в качестве социально выраженной сферы управленческих действий государства, в то же время налог на прибыль продолжает оставаться одним из значимых налогов налоговой системы Российской Федерации. Выявленные на современном этапе развития экономики проблемы налогового администрирования снижают поступления налога в бюджет, увеличивают вероятность налоговых правонарушений, нарушают баланс межбюджетных отношений регионов с федеральным центром. Концептуальные просчеты при принятии налогового законодательства только усиливают эти недостатки, поскольку между налоговым производством, системой его управления и методологией налогообложения существует жесткая каузальная взаимосвязь.</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Таким образом, все вышеизложенное еще раз подчеркивает не только актуальность, но и важное значение исследуемой проблематики, поскольку современное положение функционирования налогового администрирования требует углубления исследований с целью уточнения функций и разработки его организационного механизма, адаптированного к условиям инновационной модернизации экономики.</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Построенная на принципах международной налоговой практики и учитывающая отечественный опыт система налогового администрирования сможет заменить традиционные подходы к налоговому менеджменту и станет важным элементом налогового управления на региональном уровне, если для достижения целевых ориентиров налоговых администраций будет использоваться управленческо-организационная структура, ориентированная на реализацию принципа «самоначисления» в работе с налогоплательщиками и информационные технологии в реализации контрольных функций. От адекватности налогового администрирования налога на прибыль организаций в условиях современной системы хозяйствования зависит не только эффективное функционирование налоговых структур, но и перспектива стабильного роста предпринимательской активности в российской экономике.</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Степень разработанности проблемы.</w:t>
      </w:r>
      <w:r w:rsidRPr="006A6947">
        <w:rPr>
          <w:rFonts w:ascii="Verdana" w:eastAsia="Times New Roman" w:hAnsi="Verdana" w:cs="Times New Roman"/>
          <w:color w:val="000000"/>
          <w:kern w:val="0"/>
          <w:sz w:val="21"/>
          <w:szCs w:val="21"/>
          <w:lang w:eastAsia="ru-RU"/>
        </w:rPr>
        <w:t> В разработку теоретических аспектов налогообложения весомый вклад внесли исследования зарубежных авторов: Смита А., Рикардо Д., Вагнера А., Бьюкенена Д., Гура О., Кинга Т., Самуэльсона П., Рефьюза Р., Кейнса Д., Петти В., Маршалла А., Шлитера Т., Фишера С., Фридмена М., Хиви Дж. Ф. и др.</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xml:space="preserve">Анализ налоговых механизмов проводится в работах Харрода Р. и Хансена Э. Социальный аспект налоговой политики рассмотрен Эрхардом Л., Виленским А.П., </w:t>
      </w:r>
      <w:r w:rsidRPr="006A6947">
        <w:rPr>
          <w:rFonts w:ascii="Verdana" w:eastAsia="Times New Roman" w:hAnsi="Verdana" w:cs="Times New Roman"/>
          <w:color w:val="000000"/>
          <w:kern w:val="0"/>
          <w:sz w:val="21"/>
          <w:szCs w:val="21"/>
          <w:lang w:eastAsia="ru-RU"/>
        </w:rPr>
        <w:lastRenderedPageBreak/>
        <w:t>Куликовым В.В., Самохваловым А.А., Сухоруковой Т.И., Караваевой И.В., Пушкарёвой В.М., Пономаренко Е.О., Кашиным В.А.</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Значительный вклад вклад в развитие теории налогов внесли российские ученые Тургенев Н.И., Альтшулер В.А., Витте С.Ю., Лебедев В.А., Тривус А.А.</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Исследованием методов и направлений реализации налоговой политики, изучением ее специфики и проблем в условиях национальной экономики занимались Ивантер В.В., Каменецкий М.И., Клейнер Г.Б., Клоцвог Ф.Н., Комков Н.И., Ксенофонтов М.Ю., Кувалин Д.Б., Маслова И.А., Минц Л.Е., Михалевский Б.Н., Некрасов А.С., Новожилов В.В., Панфилов В.С., Петраков Н.Я., Прохоров Б.Б., Севрюкова Л.В., Узяков М.Н., Фальцман В.К., Федоренко Н.П. и др.</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Вопросы эффективности налоговой политики на современном этапе и прогнозирования развития налоговой системы, поступлений налогов и сборов во все уровни бюджета рассмотрены в трудах таких отечественных ученых-экономистов, как Баскин А.И., Гаджиев Р.Г., Гиндзбург Л.Г., Кашин В.А., Ровинский Е.А., Русакова И.Г., Шипунов В.А., Штарев С.С.</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Проблемам реформирования системы налогового администрирования, эффективности налогообложения и налоговой политики посвящены работы Бобоева М.Р., Букаева Г.И., Герасименко Н.В., Горшкова Д.А., Дуканич Л.В., Игнатовой Т.В., Кашина В.А., Крючкова В.Г., Кочеревой Л.Е., Мишина В.И., Паскачева А.Б., Пепеляева С.Г., Пономарева А.И., Починка А.П., Саакян Р.А., Сердюкова А.Э., Шеховцова К.Г., Ситарян С.А., Тихомирова Ю.А., Черника Д.Г., Шаблина Е.М., Яндиева М.И. и др.</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Несмотря на значительный научный потенциал развития налогового администрирования, в современных условиях осуществляется потребность в теоретико-методической проработке проблем повышения роли налогового администрирования в макроэкономическом регулировании экономики России. Актуальность и недостаточная изученность указанных вопросов, их практическая значимость для устойчивого развития территорий определили выбор темы диссертационного исследования, его цель, задачи и практическую направленность.</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Область исследования</w:t>
      </w:r>
      <w:r w:rsidRPr="006A6947">
        <w:rPr>
          <w:rFonts w:ascii="Verdana" w:eastAsia="Times New Roman" w:hAnsi="Verdana" w:cs="Times New Roman"/>
          <w:color w:val="000000"/>
          <w:kern w:val="0"/>
          <w:sz w:val="21"/>
          <w:szCs w:val="21"/>
          <w:lang w:eastAsia="ru-RU"/>
        </w:rPr>
        <w:t> соответствует п. 2.9 Концептуальные основы, приоритеты налоговой политики и основные направления реформирования современной российской налоговой системы специальности 08.00.10 – «Финансы, денежное обращение и кредит» Паспорта специальностей ВАК России.</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Объектом исследования</w:t>
      </w:r>
      <w:r w:rsidRPr="006A6947">
        <w:rPr>
          <w:rFonts w:ascii="Verdana" w:eastAsia="Times New Roman" w:hAnsi="Verdana" w:cs="Times New Roman"/>
          <w:color w:val="000000"/>
          <w:kern w:val="0"/>
          <w:sz w:val="21"/>
          <w:szCs w:val="21"/>
          <w:lang w:eastAsia="ru-RU"/>
        </w:rPr>
        <w:t> является деятельность экономических субъектов в контексте их взаимодействия с налоговыми органами в рамках налогового администрирования.</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Предметом исследования</w:t>
      </w:r>
      <w:r w:rsidRPr="006A6947">
        <w:rPr>
          <w:rFonts w:ascii="Verdana" w:eastAsia="Times New Roman" w:hAnsi="Verdana" w:cs="Times New Roman"/>
          <w:color w:val="000000"/>
          <w:kern w:val="0"/>
          <w:sz w:val="21"/>
          <w:szCs w:val="21"/>
          <w:lang w:eastAsia="ru-RU"/>
        </w:rPr>
        <w:t> является совокупность взаимоотношений субъектов налогообложения и органов государственной власти в процессе реализации системы налогового администрирования по налогу на прибыль организаций.</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Цель диссертационного исследования</w:t>
      </w:r>
      <w:r w:rsidRPr="006A6947">
        <w:rPr>
          <w:rFonts w:ascii="Verdana" w:eastAsia="Times New Roman" w:hAnsi="Verdana" w:cs="Times New Roman"/>
          <w:color w:val="000000"/>
          <w:kern w:val="0"/>
          <w:sz w:val="21"/>
          <w:szCs w:val="21"/>
          <w:lang w:eastAsia="ru-RU"/>
        </w:rPr>
        <w:t xml:space="preserve"> состоит в разработке и обосновании теоретических, научно-методических положений и практических рекомендаций по совершенствованию системы налогового администрирования в рамках налога на прибыль организаций на основе исследования отечественного и зарубежного опыта, </w:t>
      </w:r>
      <w:r w:rsidRPr="006A6947">
        <w:rPr>
          <w:rFonts w:ascii="Verdana" w:eastAsia="Times New Roman" w:hAnsi="Verdana" w:cs="Times New Roman"/>
          <w:color w:val="000000"/>
          <w:kern w:val="0"/>
          <w:sz w:val="21"/>
          <w:szCs w:val="21"/>
          <w:lang w:eastAsia="ru-RU"/>
        </w:rPr>
        <w:lastRenderedPageBreak/>
        <w:t>сложившейся практики и особенностей деятельности экономических субъектов в современных условиях развития экономики.</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Реализация поставленной цели исследования потребовала последовательного решения системы взаимосвязанных </w:t>
      </w:r>
      <w:r w:rsidRPr="006A6947">
        <w:rPr>
          <w:rFonts w:ascii="Verdana" w:eastAsia="Times New Roman" w:hAnsi="Verdana" w:cs="Times New Roman"/>
          <w:b/>
          <w:bCs/>
          <w:color w:val="000000"/>
          <w:kern w:val="0"/>
          <w:sz w:val="21"/>
          <w:lang w:eastAsia="ru-RU"/>
        </w:rPr>
        <w:t>задач:</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уточнить определение налогового администрирования и предложить его концептуальные основы;</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обосновать функции налогового администрирования;</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выявить диспропорции между регионами в объемах душевых налоговых поступлений;</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предложить методику прогнозирования в рамках налога на прибыль организаций;</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выявить пути совершенствования налогового администрирования и предложна модель построения системы отбора налогоплательщиков для целей проведения налогового контроля;</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предложить механизм применения косвенных методов для определения налогового обязательства по налогу на прибыль предприятий.</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Методологическую и теоретическую основу диссертационного исследования</w:t>
      </w:r>
      <w:r w:rsidRPr="006A6947">
        <w:rPr>
          <w:rFonts w:ascii="Verdana" w:eastAsia="Times New Roman" w:hAnsi="Verdana" w:cs="Times New Roman"/>
          <w:color w:val="000000"/>
          <w:kern w:val="0"/>
          <w:sz w:val="21"/>
          <w:szCs w:val="21"/>
          <w:lang w:eastAsia="ru-RU"/>
        </w:rPr>
        <w:t> составили основные положения теорий налогообложения, научные труды и методологические разработки отечественных и зарубежных ученых в области налоговой политики и налогового администрирования, нормативные документы, в частности Налоговый кодекс РФ, постановления Правительства РФ, акты Федеральной налоговой службы, научная литература, периодические издания, посвященные проблемам налогового планирования, регулирования и контроля.</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Сформулированные в работе задачи реализуются на основе системно-функционального подхода с использованием методов сравнительного, статистического и динамического анализа. Автором применены общенаучные методы сравнительного научного обобщения, классификации, историзма, структурно-системного подхода.</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Информационно-фактологическую базу исследования составили данные Министерства финансов РФ, Федеральной налоговой службы, методические и справочные материалы, нормативно-правовая база России, данные периодических изданий, научно-практических конференций и семинаров.</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Научная новизна диссертационного исследования</w:t>
      </w:r>
      <w:r w:rsidRPr="006A6947">
        <w:rPr>
          <w:rFonts w:ascii="Verdana" w:eastAsia="Times New Roman" w:hAnsi="Verdana" w:cs="Times New Roman"/>
          <w:color w:val="000000"/>
          <w:kern w:val="0"/>
          <w:sz w:val="21"/>
          <w:szCs w:val="21"/>
          <w:lang w:eastAsia="ru-RU"/>
        </w:rPr>
        <w:t> состоит в теоретико-методическом обосновании концепции реализации налогового администрирования в рамках налога на прибыль организаций, позволяющих в отличие от известных разработок адекватно обосновывать приоритетные направления развития налоговой политики и целевой дифференциации поддержки экономических субъектов органами государственного управления.</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В работе получены и выносятся на защиту следующие результаты исследования, </w:t>
      </w:r>
      <w:r w:rsidRPr="006A6947">
        <w:rPr>
          <w:rFonts w:ascii="Verdana" w:eastAsia="Times New Roman" w:hAnsi="Verdana" w:cs="Times New Roman"/>
          <w:b/>
          <w:bCs/>
          <w:color w:val="000000"/>
          <w:kern w:val="0"/>
          <w:sz w:val="21"/>
          <w:lang w:eastAsia="ru-RU"/>
        </w:rPr>
        <w:t>имеющие научную новизну:</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lastRenderedPageBreak/>
        <w:t>- на основе анализа терминологического аппарата налогового администрирования с авторской позиции раскрыта его сущность и значение, а также предложены концептуальные основы, позволяющие эффективно реализовывать поставленные перед налоговым администрированием системные задачи (п. 2.9 паспорта специальности 08.00.10);</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научно обоснованы функции налогового администрирования, раскрывающие заданные законодательством направления для координирования налоговых действий в изменяющихся экономических и политических условиях (п. 2.9 паспорта специальности 08.00.10);</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на основе структурного анализа налоговых поступлений по отдельным субъектам Российской Федерации выявлены диспропорции между регионами в объемах душевых налоговых поступлений и предложена типология регионов Российской Федерации по уровню стабильности сбора налогов (п. 2.9 паспорта специальности 08.00.10);</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выявлены недостатки в действующей системе налогового администрирования крупнейших налогоплательщиков и предложены направления его дальнейшего развития, а также выработана методика прогнозирования в рамках налога на прибыль организаций, учитывающая сценарное развитие экономических субъектов региона (п. 2.9 паспорта специальности 08.00.10);</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разработаны научно-методические рекомендации по формированию системы отбора налогоплательщиков для целей проведения налогового контроля в рамках налогового администрирования на основе использования вариационных рядов распределения задолженности крупнейших налогоплательщиков (п. 2.9 паспорта специальности 08.00.10);</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 предложен механизм применения косвенных методов для определения налогового обязательства по налогу на прибыль предприятий, позволяющий своевременно выявлять правонарушения и доначислять налоговые платежи (п. 2.9 паспорта специальности 08.00.10).</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Теоретическая и практическая значимость</w:t>
      </w:r>
      <w:r w:rsidRPr="006A6947">
        <w:rPr>
          <w:rFonts w:ascii="Verdana" w:eastAsia="Times New Roman" w:hAnsi="Verdana" w:cs="Times New Roman"/>
          <w:color w:val="000000"/>
          <w:kern w:val="0"/>
          <w:sz w:val="21"/>
          <w:szCs w:val="21"/>
          <w:lang w:eastAsia="ru-RU"/>
        </w:rPr>
        <w:t> диссертационной работы заключается в анализе и обобщении различных подходов к проблемам обеспечения приоритетов в процессе налогового администрирования, исследовании его социально-экономической эффективности. Обоснованность и достоверность полученных результатов подтверждается использованием в диссертации современных научных исследований, корректной постановкой задач, аргументированным обоснованием необходимости их решения, достоверностью исходных и статистических материалов.</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t>Отдельные разделы диссертации могут служить базой для дальнейших исследований в области налогообложения, использоваться при преподавании курсов «Налоги и налогообложение», «Налоговое администрирование», «Организация и методика налоговых проверок», «Планирование и прогнозирование в налогообложении» в Государственном университете – учебно-научно-производственном комплексе.</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Апробация и реализация результатов исследования.</w:t>
      </w:r>
      <w:r w:rsidRPr="006A6947">
        <w:rPr>
          <w:rFonts w:ascii="Verdana" w:eastAsia="Times New Roman" w:hAnsi="Verdana" w:cs="Times New Roman"/>
          <w:color w:val="000000"/>
          <w:kern w:val="0"/>
          <w:sz w:val="21"/>
          <w:szCs w:val="21"/>
          <w:lang w:eastAsia="ru-RU"/>
        </w:rPr>
        <w:t> Основные теоретические и практические положения работы докладывались автором на 2 Международных и 2 Всероссийских научно-практических конференциях (Орел, 2010-2011 гг.).</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color w:val="000000"/>
          <w:kern w:val="0"/>
          <w:sz w:val="21"/>
          <w:szCs w:val="21"/>
          <w:lang w:eastAsia="ru-RU"/>
        </w:rPr>
        <w:lastRenderedPageBreak/>
        <w:t>Результаты исследования апробированы и внедрены в работу налоговых органов на региональном и муниципальном уровнях.</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Публикации.</w:t>
      </w:r>
      <w:r w:rsidRPr="006A6947">
        <w:rPr>
          <w:rFonts w:ascii="Verdana" w:eastAsia="Times New Roman" w:hAnsi="Verdana" w:cs="Times New Roman"/>
          <w:color w:val="000000"/>
          <w:kern w:val="0"/>
          <w:sz w:val="21"/>
          <w:szCs w:val="21"/>
          <w:lang w:eastAsia="ru-RU"/>
        </w:rPr>
        <w:t> Основные положения диссертационной работы отражены в 11 печатных работах. Среди опубликованных работ 3 статьи опубликованы в журналах, рекомендованных ВАК. Общий объём публикаций составляет 6,1 п.л., все авторские.</w:t>
      </w:r>
    </w:p>
    <w:p w:rsidR="006A6947" w:rsidRPr="006A6947" w:rsidRDefault="006A6947" w:rsidP="006A694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A6947">
        <w:rPr>
          <w:rFonts w:ascii="Verdana" w:eastAsia="Times New Roman" w:hAnsi="Verdana" w:cs="Times New Roman"/>
          <w:b/>
          <w:bCs/>
          <w:color w:val="000000"/>
          <w:kern w:val="0"/>
          <w:sz w:val="21"/>
          <w:lang w:eastAsia="ru-RU"/>
        </w:rPr>
        <w:t>Структура и объем диссертационной работы.</w:t>
      </w:r>
      <w:r w:rsidRPr="006A6947">
        <w:rPr>
          <w:rFonts w:ascii="Verdana" w:eastAsia="Times New Roman" w:hAnsi="Verdana" w:cs="Times New Roman"/>
          <w:color w:val="000000"/>
          <w:kern w:val="0"/>
          <w:sz w:val="21"/>
          <w:szCs w:val="21"/>
          <w:lang w:eastAsia="ru-RU"/>
        </w:rPr>
        <w:t> Работа состоит из введения, трёх глав, содержащих 24 рисунка и 31 таблицу, заключения, списка использованных источников, включающего 151 наименование, приложений. Общий объем диссертации 188 страниц текста.</w:t>
      </w:r>
    </w:p>
    <w:p w:rsidR="006A6947" w:rsidRPr="006A6947" w:rsidRDefault="006A6947" w:rsidP="006A6947"/>
    <w:sectPr w:rsidR="006A6947" w:rsidRPr="006A694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92F" w:rsidRDefault="0015492F">
      <w:pPr>
        <w:spacing w:after="0" w:line="240" w:lineRule="auto"/>
      </w:pPr>
      <w:r>
        <w:separator/>
      </w:r>
    </w:p>
  </w:endnote>
  <w:endnote w:type="continuationSeparator" w:id="0">
    <w:p w:rsidR="0015492F" w:rsidRDefault="00154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92F" w:rsidRDefault="0015492F">
      <w:pPr>
        <w:spacing w:after="0" w:line="240" w:lineRule="auto"/>
      </w:pPr>
      <w:r>
        <w:separator/>
      </w:r>
    </w:p>
  </w:footnote>
  <w:footnote w:type="continuationSeparator" w:id="0">
    <w:p w:rsidR="0015492F" w:rsidRDefault="00154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92F"/>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7D377-12BB-478E-A39F-A68DB76A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Pages>
  <Words>1772</Words>
  <Characters>1010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cp:revision>
  <cp:lastPrinted>2009-02-06T05:36:00Z</cp:lastPrinted>
  <dcterms:created xsi:type="dcterms:W3CDTF">2019-08-08T20:07:00Z</dcterms:created>
  <dcterms:modified xsi:type="dcterms:W3CDTF">2019-08-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